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3=4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8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1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3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9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1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149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5=3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4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4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6=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3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1=3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0=16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7=3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1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7=46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